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C42" w:rsidRPr="008203DA" w:rsidRDefault="00512C42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"/>
          <w:szCs w:val="2"/>
        </w:rPr>
      </w:pPr>
    </w:p>
    <w:tbl>
      <w:tblPr>
        <w:tblW w:w="15134" w:type="dxa"/>
        <w:tblLook w:val="04A0"/>
      </w:tblPr>
      <w:tblGrid>
        <w:gridCol w:w="6629"/>
        <w:gridCol w:w="8505"/>
      </w:tblGrid>
      <w:tr w:rsidR="00512C42" w:rsidRPr="00316EA7" w:rsidTr="00187DE1">
        <w:tc>
          <w:tcPr>
            <w:tcW w:w="6629" w:type="dxa"/>
          </w:tcPr>
          <w:p w:rsidR="00512C42" w:rsidRPr="00316EA7" w:rsidRDefault="00512C42" w:rsidP="0027753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512C42" w:rsidRPr="00316EA7" w:rsidRDefault="00512C42" w:rsidP="001C3906">
            <w:pPr>
              <w:pStyle w:val="a3"/>
              <w:spacing w:before="0" w:beforeAutospacing="0" w:after="0" w:afterAutospacing="0" w:line="228" w:lineRule="auto"/>
              <w:ind w:left="1735" w:right="-250"/>
              <w:jc w:val="center"/>
              <w:rPr>
                <w:b/>
              </w:rPr>
            </w:pPr>
          </w:p>
        </w:tc>
      </w:tr>
    </w:tbl>
    <w:p w:rsidR="003F3D58" w:rsidRDefault="003F3D58" w:rsidP="00882AC0">
      <w:pPr>
        <w:rPr>
          <w:sz w:val="28"/>
          <w:szCs w:val="28"/>
        </w:rPr>
      </w:pPr>
    </w:p>
    <w:p w:rsidR="003F3D58" w:rsidRDefault="003F3D58" w:rsidP="003F3D58">
      <w:pPr>
        <w:jc w:val="center"/>
        <w:rPr>
          <w:sz w:val="26"/>
          <w:szCs w:val="26"/>
        </w:rPr>
      </w:pPr>
      <w:r w:rsidRPr="00FD2712">
        <w:rPr>
          <w:sz w:val="26"/>
          <w:szCs w:val="26"/>
        </w:rPr>
        <w:t>Сведения</w:t>
      </w:r>
      <w:r>
        <w:rPr>
          <w:sz w:val="26"/>
          <w:szCs w:val="26"/>
        </w:rPr>
        <w:t xml:space="preserve"> </w:t>
      </w:r>
      <w:r w:rsidRPr="00FD2712">
        <w:rPr>
          <w:sz w:val="26"/>
          <w:szCs w:val="26"/>
        </w:rPr>
        <w:t xml:space="preserve">о доходах за </w:t>
      </w:r>
      <w:r>
        <w:rPr>
          <w:sz w:val="26"/>
          <w:szCs w:val="26"/>
        </w:rPr>
        <w:t>отчетный период</w:t>
      </w:r>
      <w:r w:rsidRPr="00FD2712">
        <w:rPr>
          <w:sz w:val="26"/>
          <w:szCs w:val="26"/>
        </w:rPr>
        <w:t xml:space="preserve"> с 1 января по 31 декабря 20</w:t>
      </w:r>
      <w:r>
        <w:rPr>
          <w:sz w:val="26"/>
          <w:szCs w:val="26"/>
        </w:rPr>
        <w:t xml:space="preserve">15 </w:t>
      </w:r>
      <w:r w:rsidRPr="00FD2712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, </w:t>
      </w:r>
      <w:r w:rsidRPr="00FD2712">
        <w:rPr>
          <w:sz w:val="26"/>
          <w:szCs w:val="26"/>
        </w:rPr>
        <w:t>об имуществе и обязательствах имущественного характера</w:t>
      </w:r>
      <w:r>
        <w:rPr>
          <w:sz w:val="26"/>
          <w:szCs w:val="26"/>
        </w:rPr>
        <w:t xml:space="preserve"> по состоянию на конец отчетного периода, представленных лицом, замещающим муниципальную должность муниципального образования  Назиевское городское  поселение Кировского муниципального района Ленинградской области </w:t>
      </w:r>
    </w:p>
    <w:p w:rsidR="003F3D58" w:rsidRDefault="003F3D58" w:rsidP="003F3D58">
      <w:pPr>
        <w:jc w:val="center"/>
        <w:rPr>
          <w:sz w:val="26"/>
          <w:szCs w:val="26"/>
        </w:rPr>
      </w:pPr>
      <w:r>
        <w:rPr>
          <w:sz w:val="26"/>
          <w:szCs w:val="26"/>
        </w:rPr>
        <w:t>в совете депутатов</w:t>
      </w:r>
      <w:r w:rsidRPr="000B5F07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 Назиевское городское  поселение Кировского муниципального района Ленинградской области</w:t>
      </w:r>
    </w:p>
    <w:p w:rsidR="005D3234" w:rsidRDefault="005D3234" w:rsidP="0038570B">
      <w:pPr>
        <w:rPr>
          <w:sz w:val="20"/>
          <w:szCs w:val="20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1275"/>
        <w:gridCol w:w="2552"/>
        <w:gridCol w:w="1276"/>
        <w:gridCol w:w="1417"/>
        <w:gridCol w:w="2126"/>
        <w:gridCol w:w="2694"/>
        <w:gridCol w:w="1134"/>
        <w:gridCol w:w="1134"/>
      </w:tblGrid>
      <w:tr w:rsidR="003F3D58" w:rsidRPr="00D7630D" w:rsidTr="005D3234">
        <w:trPr>
          <w:trHeight w:hRule="exact" w:val="1169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D58" w:rsidRPr="00D7630D" w:rsidRDefault="003F3D58" w:rsidP="005D3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 лица, замещающего муниципаль-ную должность</w:t>
            </w:r>
          </w:p>
          <w:p w:rsidR="003F3D58" w:rsidRPr="00D7630D" w:rsidRDefault="003F3D58" w:rsidP="005D3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D58" w:rsidRPr="00D7630D" w:rsidRDefault="003F3D58" w:rsidP="005D32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еклари</w:t>
            </w:r>
            <w:r w:rsidRPr="00D7630D">
              <w:rPr>
                <w:spacing w:val="-3"/>
                <w:sz w:val="22"/>
                <w:szCs w:val="22"/>
              </w:rPr>
              <w:t>ро</w:t>
            </w:r>
            <w:r>
              <w:rPr>
                <w:spacing w:val="-3"/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 xml:space="preserve">ванный годовой </w:t>
            </w:r>
          </w:p>
          <w:p w:rsidR="003F3D58" w:rsidRPr="00D7630D" w:rsidRDefault="003F3D58" w:rsidP="005D32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доход </w:t>
            </w:r>
          </w:p>
          <w:p w:rsidR="003F3D58" w:rsidRPr="00D7630D" w:rsidRDefault="003F3D58" w:rsidP="005D32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за 20</w:t>
            </w:r>
            <w:r>
              <w:rPr>
                <w:sz w:val="22"/>
                <w:szCs w:val="22"/>
              </w:rPr>
              <w:t xml:space="preserve">15 </w:t>
            </w:r>
            <w:r w:rsidRPr="00D7630D">
              <w:rPr>
                <w:sz w:val="22"/>
                <w:szCs w:val="22"/>
              </w:rPr>
              <w:t xml:space="preserve"> год</w:t>
            </w:r>
          </w:p>
          <w:p w:rsidR="003F3D58" w:rsidRPr="00D7630D" w:rsidRDefault="003F3D58" w:rsidP="005D32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руб.)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D58" w:rsidRDefault="003F3D58" w:rsidP="005D32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еречень объектов недвижимого имущества</w:t>
            </w:r>
          </w:p>
          <w:p w:rsidR="003F3D58" w:rsidRDefault="003F3D58" w:rsidP="005D3234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и </w:t>
            </w:r>
            <w:r w:rsidRPr="00D7630D">
              <w:rPr>
                <w:spacing w:val="-3"/>
                <w:sz w:val="22"/>
                <w:szCs w:val="22"/>
              </w:rPr>
              <w:t xml:space="preserve">транспортных средств, </w:t>
            </w:r>
          </w:p>
          <w:p w:rsidR="003F3D58" w:rsidRPr="00D7630D" w:rsidRDefault="003F3D58" w:rsidP="005D32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3"/>
                <w:sz w:val="22"/>
                <w:szCs w:val="22"/>
              </w:rPr>
              <w:t xml:space="preserve">принадлежащих на праве </w:t>
            </w:r>
            <w:r w:rsidRPr="00D7630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D58" w:rsidRPr="00D7630D" w:rsidRDefault="003F3D58" w:rsidP="005D32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 xml:space="preserve">Перечень объектов недвижимого имущества, </w:t>
            </w:r>
            <w:r w:rsidRPr="00D7630D">
              <w:rPr>
                <w:sz w:val="22"/>
                <w:szCs w:val="22"/>
              </w:rPr>
              <w:t>находящихся в пользовании</w:t>
            </w:r>
          </w:p>
        </w:tc>
      </w:tr>
      <w:tr w:rsidR="003F3D58" w:rsidRPr="00D7630D" w:rsidTr="005D3234">
        <w:trPr>
          <w:trHeight w:hRule="exact" w:val="1130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D58" w:rsidRPr="00D7630D" w:rsidRDefault="003F3D58" w:rsidP="005D3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D58" w:rsidRPr="00D7630D" w:rsidRDefault="003F3D58" w:rsidP="005D32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D58" w:rsidRDefault="003F3D58" w:rsidP="005D32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 объектов</w:t>
            </w:r>
          </w:p>
          <w:p w:rsidR="003F3D58" w:rsidRPr="00D7630D" w:rsidRDefault="003F3D58" w:rsidP="00882A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D58" w:rsidRPr="00D7630D" w:rsidRDefault="003F3D58" w:rsidP="005D32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D58" w:rsidRDefault="003F3D58" w:rsidP="005D32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Страна </w:t>
            </w:r>
          </w:p>
          <w:p w:rsidR="003F3D58" w:rsidRPr="00D7630D" w:rsidRDefault="003F3D58" w:rsidP="00882A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же</w:t>
            </w:r>
            <w:r w:rsidRPr="00D7630D">
              <w:rPr>
                <w:sz w:val="22"/>
                <w:szCs w:val="22"/>
              </w:rPr>
              <w:t>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D58" w:rsidRDefault="003F3D58" w:rsidP="005D32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</w:t>
            </w:r>
            <w:r w:rsidRPr="00D7630D">
              <w:rPr>
                <w:sz w:val="22"/>
                <w:szCs w:val="22"/>
              </w:rPr>
              <w:t>портные средства</w:t>
            </w:r>
          </w:p>
          <w:p w:rsidR="003F3D58" w:rsidRPr="00D7630D" w:rsidRDefault="003F3D58" w:rsidP="005D32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D58" w:rsidRPr="00D7630D" w:rsidRDefault="003F3D58" w:rsidP="005D32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Вид объектов </w:t>
            </w:r>
            <w:r>
              <w:rPr>
                <w:spacing w:val="-2"/>
                <w:sz w:val="22"/>
                <w:szCs w:val="22"/>
              </w:rPr>
              <w:t>н</w:t>
            </w:r>
            <w:r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D58" w:rsidRDefault="003F3D58" w:rsidP="005D32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Площадь </w:t>
            </w:r>
          </w:p>
          <w:p w:rsidR="003F3D58" w:rsidRPr="00D7630D" w:rsidRDefault="003F3D58" w:rsidP="005D32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3D58" w:rsidRDefault="003F3D58" w:rsidP="005D32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3F3D58" w:rsidRPr="00D7630D" w:rsidRDefault="003F3D58" w:rsidP="005D323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-жения</w:t>
            </w:r>
          </w:p>
        </w:tc>
      </w:tr>
      <w:tr w:rsidR="003F3D58" w:rsidTr="005D3234">
        <w:trPr>
          <w:trHeight w:val="1107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Pr="007A23DF" w:rsidRDefault="003F3D58" w:rsidP="005D3234">
            <w:pPr>
              <w:shd w:val="clear" w:color="auto" w:fill="FFFFFF"/>
            </w:pPr>
            <w:r>
              <w:t>Вавилов Александр Серафимович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Pr="00001212" w:rsidRDefault="003F3D58" w:rsidP="005D3234">
            <w:pPr>
              <w:shd w:val="clear" w:color="auto" w:fill="FFFFFF"/>
              <w:jc w:val="center"/>
            </w:pPr>
            <w:r>
              <w:t>21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3D58" w:rsidRPr="00001212" w:rsidRDefault="003F3D58" w:rsidP="005D3234">
            <w:pPr>
              <w:pStyle w:val="af"/>
              <w:numPr>
                <w:ilvl w:val="0"/>
                <w:numId w:val="7"/>
              </w:numPr>
              <w:shd w:val="clear" w:color="auto" w:fill="FFFFFF"/>
              <w:spacing w:line="276" w:lineRule="auto"/>
            </w:pPr>
            <w:r>
              <w:t>Земельный участо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3D58" w:rsidRPr="00001212" w:rsidRDefault="003F3D58" w:rsidP="005D3234">
            <w:pPr>
              <w:shd w:val="clear" w:color="auto" w:fill="FFFFFF"/>
              <w:spacing w:line="276" w:lineRule="auto"/>
              <w:jc w:val="center"/>
            </w:pPr>
            <w:r>
              <w:t>1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3D58" w:rsidRPr="00001212" w:rsidRDefault="003F3D58" w:rsidP="005D3234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  <w:p w:rsidR="003F3D58" w:rsidRPr="00001212" w:rsidRDefault="003F3D58" w:rsidP="005D3234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3234" w:rsidRDefault="003F3D58" w:rsidP="005D3234">
            <w:pPr>
              <w:shd w:val="clear" w:color="auto" w:fill="FFFFFF"/>
              <w:spacing w:line="276" w:lineRule="auto"/>
              <w:jc w:val="both"/>
            </w:pPr>
            <w:r>
              <w:t xml:space="preserve">Автомобиль </w:t>
            </w:r>
            <w:r w:rsidR="005D3234">
              <w:t xml:space="preserve">легковой </w:t>
            </w:r>
          </w:p>
          <w:p w:rsidR="003F3D58" w:rsidRPr="00790155" w:rsidRDefault="003F3D58" w:rsidP="005D3234">
            <w:pPr>
              <w:shd w:val="clear" w:color="auto" w:fill="FFFFFF"/>
              <w:spacing w:line="276" w:lineRule="auto"/>
              <w:jc w:val="both"/>
            </w:pPr>
            <w:r>
              <w:t>УАЗ 425 Д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3234" w:rsidRDefault="003F3D58" w:rsidP="005D3234">
            <w:pPr>
              <w:shd w:val="clear" w:color="auto" w:fill="FFFFFF"/>
              <w:spacing w:line="276" w:lineRule="auto"/>
            </w:pPr>
            <w:r>
              <w:t>1) Квартира (Доли- 2/3)</w:t>
            </w:r>
          </w:p>
          <w:p w:rsidR="003F3D58" w:rsidRDefault="003F3D58" w:rsidP="005D3234"/>
          <w:p w:rsidR="005D3234" w:rsidRPr="005D3234" w:rsidRDefault="005D3234" w:rsidP="005D3234">
            <w:r>
              <w:t>2)Земельный участок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3234" w:rsidRDefault="005D3234" w:rsidP="005D3234">
            <w:pPr>
              <w:shd w:val="clear" w:color="auto" w:fill="FFFFFF"/>
              <w:spacing w:line="276" w:lineRule="auto"/>
            </w:pPr>
            <w:r>
              <w:t>41,3</w:t>
            </w:r>
          </w:p>
          <w:p w:rsidR="005D3234" w:rsidRDefault="005D3234" w:rsidP="005D3234"/>
          <w:p w:rsidR="003F3D58" w:rsidRPr="005D3234" w:rsidRDefault="005D3234" w:rsidP="005D3234">
            <w:r>
              <w:t>484,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3234" w:rsidRDefault="005D3234" w:rsidP="005D3234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  <w:p w:rsidR="005D3234" w:rsidRDefault="005D3234" w:rsidP="005D3234"/>
          <w:p w:rsidR="003F3D58" w:rsidRPr="005D3234" w:rsidRDefault="005D3234" w:rsidP="005D3234">
            <w:r>
              <w:t>Россия</w:t>
            </w:r>
          </w:p>
        </w:tc>
      </w:tr>
      <w:tr w:rsidR="003F3D58" w:rsidTr="005D3234">
        <w:trPr>
          <w:trHeight w:val="78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Default="003F3D58" w:rsidP="005D3234">
            <w:pPr>
              <w:shd w:val="clear" w:color="auto" w:fill="FFFFFF"/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Default="003F3D58" w:rsidP="005D3234">
            <w:pPr>
              <w:shd w:val="clear" w:color="auto" w:fill="FFFFFF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3D58" w:rsidRDefault="003F3D58" w:rsidP="005D3234">
            <w:pPr>
              <w:pStyle w:val="af"/>
              <w:numPr>
                <w:ilvl w:val="0"/>
                <w:numId w:val="7"/>
              </w:numPr>
              <w:shd w:val="clear" w:color="auto" w:fill="FFFFFF"/>
              <w:spacing w:line="276" w:lineRule="auto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3D58" w:rsidRDefault="003F3D58" w:rsidP="005D3234">
            <w:pPr>
              <w:shd w:val="clear" w:color="auto" w:fill="FFFFFF"/>
              <w:spacing w:line="276" w:lineRule="auto"/>
              <w:jc w:val="center"/>
            </w:pPr>
            <w: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3D58" w:rsidRPr="00001212" w:rsidRDefault="003F3D58" w:rsidP="005D3234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  <w:p w:rsidR="003F3D58" w:rsidRDefault="003F3D58" w:rsidP="005D3234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Default="003F3D58" w:rsidP="005D3234">
            <w:pPr>
              <w:pStyle w:val="af"/>
              <w:shd w:val="clear" w:color="auto" w:fill="FFFFFF"/>
              <w:spacing w:line="276" w:lineRule="auto"/>
              <w:jc w:val="both"/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Pr="00B16DAC" w:rsidRDefault="003F3D58" w:rsidP="005D3234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Pr="00001212" w:rsidRDefault="003F3D58" w:rsidP="005D3234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Default="003F3D58" w:rsidP="005D3234">
            <w:pPr>
              <w:shd w:val="clear" w:color="auto" w:fill="FFFFFF"/>
              <w:spacing w:line="276" w:lineRule="auto"/>
              <w:jc w:val="center"/>
            </w:pPr>
          </w:p>
        </w:tc>
      </w:tr>
      <w:tr w:rsidR="003F3D58" w:rsidTr="005D3234">
        <w:trPr>
          <w:trHeight w:val="720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Default="003F3D58" w:rsidP="005D3234">
            <w:pPr>
              <w:shd w:val="clear" w:color="auto" w:fill="FFFFFF"/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Default="003F3D58" w:rsidP="005D3234">
            <w:pPr>
              <w:shd w:val="clear" w:color="auto" w:fill="FFFFFF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3D58" w:rsidRDefault="003F3D58" w:rsidP="005D3234">
            <w:pPr>
              <w:pStyle w:val="af"/>
              <w:numPr>
                <w:ilvl w:val="0"/>
                <w:numId w:val="7"/>
              </w:numPr>
              <w:shd w:val="clear" w:color="auto" w:fill="FFFFFF"/>
              <w:spacing w:line="276" w:lineRule="auto"/>
            </w:pPr>
            <w:r>
              <w:t>Квартира (доля- 1/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3D58" w:rsidRDefault="003F3D58" w:rsidP="005D3234">
            <w:pPr>
              <w:shd w:val="clear" w:color="auto" w:fill="FFFFFF"/>
              <w:spacing w:line="276" w:lineRule="auto"/>
              <w:jc w:val="center"/>
            </w:pPr>
            <w:r>
              <w:t>4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F3D58" w:rsidRPr="00001212" w:rsidRDefault="003F3D58" w:rsidP="005D3234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  <w:p w:rsidR="003F3D58" w:rsidRDefault="003F3D58" w:rsidP="005D3234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Default="003F3D58" w:rsidP="005D3234">
            <w:pPr>
              <w:pStyle w:val="af"/>
              <w:shd w:val="clear" w:color="auto" w:fill="FFFFFF"/>
              <w:spacing w:line="276" w:lineRule="auto"/>
              <w:jc w:val="both"/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Pr="00B16DAC" w:rsidRDefault="003F3D58" w:rsidP="005D3234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Pr="00001212" w:rsidRDefault="003F3D58" w:rsidP="005D3234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Default="003F3D58" w:rsidP="005D3234">
            <w:pPr>
              <w:shd w:val="clear" w:color="auto" w:fill="FFFFFF"/>
              <w:spacing w:line="276" w:lineRule="auto"/>
              <w:jc w:val="center"/>
            </w:pPr>
          </w:p>
        </w:tc>
      </w:tr>
      <w:tr w:rsidR="003F3D58" w:rsidTr="005D3234">
        <w:trPr>
          <w:trHeight w:val="735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Default="003F3D58" w:rsidP="005D3234">
            <w:pPr>
              <w:shd w:val="clear" w:color="auto" w:fill="FFFFFF"/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Default="003F3D58" w:rsidP="005D3234">
            <w:pPr>
              <w:shd w:val="clear" w:color="auto" w:fill="FFFFFF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Default="003F3D58" w:rsidP="005D3234">
            <w:pPr>
              <w:pStyle w:val="af"/>
              <w:numPr>
                <w:ilvl w:val="0"/>
                <w:numId w:val="7"/>
              </w:numPr>
              <w:shd w:val="clear" w:color="auto" w:fill="FFFFFF"/>
              <w:spacing w:line="276" w:lineRule="auto"/>
            </w:pPr>
            <w:r>
              <w:t>Магазин</w:t>
            </w:r>
          </w:p>
          <w:p w:rsidR="003F3D58" w:rsidRDefault="003F3D58" w:rsidP="005D3234">
            <w:pPr>
              <w:pStyle w:val="af"/>
              <w:numPr>
                <w:ilvl w:val="0"/>
                <w:numId w:val="7"/>
              </w:numPr>
              <w:shd w:val="clear" w:color="auto" w:fill="FFFFFF"/>
              <w:spacing w:line="276" w:lineRule="auto"/>
            </w:pPr>
            <w:r>
              <w:t>Магаз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Default="003F3D58" w:rsidP="005D3234">
            <w:pPr>
              <w:shd w:val="clear" w:color="auto" w:fill="FFFFFF"/>
              <w:spacing w:line="276" w:lineRule="auto"/>
              <w:jc w:val="center"/>
            </w:pPr>
            <w:r>
              <w:t>75,8</w:t>
            </w:r>
          </w:p>
          <w:p w:rsidR="003F3D58" w:rsidRPr="003F3D58" w:rsidRDefault="003F3D58" w:rsidP="005D3234">
            <w:pPr>
              <w:jc w:val="center"/>
            </w:pPr>
            <w:r>
              <w:t>23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Default="003F3D58" w:rsidP="005D3234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Default="003F3D58" w:rsidP="005D3234">
            <w:pPr>
              <w:pStyle w:val="af"/>
              <w:shd w:val="clear" w:color="auto" w:fill="FFFFFF"/>
              <w:spacing w:line="276" w:lineRule="auto"/>
              <w:jc w:val="both"/>
            </w:pPr>
          </w:p>
        </w:tc>
        <w:tc>
          <w:tcPr>
            <w:tcW w:w="269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Pr="00B16DAC" w:rsidRDefault="003F3D58" w:rsidP="005D3234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Pr="00001212" w:rsidRDefault="003F3D58" w:rsidP="005D3234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F3D58" w:rsidRDefault="003F3D58" w:rsidP="005D3234">
            <w:pPr>
              <w:shd w:val="clear" w:color="auto" w:fill="FFFFFF"/>
              <w:spacing w:line="276" w:lineRule="auto"/>
              <w:jc w:val="center"/>
            </w:pPr>
          </w:p>
        </w:tc>
      </w:tr>
      <w:tr w:rsidR="005D3234" w:rsidTr="005D3234">
        <w:trPr>
          <w:trHeight w:val="97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3234" w:rsidRDefault="005D3234" w:rsidP="005D3234">
            <w:pPr>
              <w:shd w:val="clear" w:color="auto" w:fill="FFFFFF"/>
              <w:spacing w:line="228" w:lineRule="auto"/>
            </w:pPr>
            <w:r>
              <w:t>Супруг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3234" w:rsidRPr="00001212" w:rsidRDefault="005D3234" w:rsidP="005D3234">
            <w:pPr>
              <w:shd w:val="clear" w:color="auto" w:fill="FFFFFF"/>
              <w:jc w:val="center"/>
            </w:pPr>
            <w:r>
              <w:t>28000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3234" w:rsidRPr="00001212" w:rsidRDefault="005D3234" w:rsidP="005D3234">
            <w:pPr>
              <w:shd w:val="clear" w:color="auto" w:fill="FFFFFF"/>
              <w:spacing w:line="276" w:lineRule="auto"/>
            </w:pPr>
            <w:r>
              <w:t>Квартира (доля- 1/3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3234" w:rsidRPr="00001212" w:rsidRDefault="005D3234" w:rsidP="005D3234">
            <w:pPr>
              <w:shd w:val="clear" w:color="auto" w:fill="FFFFFF"/>
              <w:spacing w:line="276" w:lineRule="auto"/>
              <w:jc w:val="center"/>
            </w:pPr>
            <w:r>
              <w:t>4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3234" w:rsidRPr="00001212" w:rsidRDefault="005D3234" w:rsidP="005D3234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  <w:p w:rsidR="005D3234" w:rsidRPr="00001212" w:rsidRDefault="005D3234" w:rsidP="005D3234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3234" w:rsidRDefault="005D3234" w:rsidP="005D3234">
            <w:pPr>
              <w:pStyle w:val="af"/>
              <w:numPr>
                <w:ilvl w:val="0"/>
                <w:numId w:val="8"/>
              </w:numPr>
              <w:shd w:val="clear" w:color="auto" w:fill="FFFFFF"/>
              <w:tabs>
                <w:tab w:val="left" w:pos="195"/>
              </w:tabs>
              <w:spacing w:line="276" w:lineRule="auto"/>
            </w:pPr>
            <w:r>
              <w:t xml:space="preserve">Автомобиль легковой Шкода </w:t>
            </w:r>
            <w:r>
              <w:rPr>
                <w:lang w:val="en-US"/>
              </w:rPr>
              <w:t>Rapid</w:t>
            </w:r>
          </w:p>
          <w:p w:rsidR="005D3234" w:rsidRPr="00001212" w:rsidRDefault="005D3234" w:rsidP="005D3234">
            <w:pPr>
              <w:pStyle w:val="af"/>
              <w:numPr>
                <w:ilvl w:val="0"/>
                <w:numId w:val="8"/>
              </w:numPr>
              <w:shd w:val="clear" w:color="auto" w:fill="FFFFFF"/>
              <w:tabs>
                <w:tab w:val="left" w:pos="195"/>
              </w:tabs>
              <w:spacing w:line="276" w:lineRule="auto"/>
            </w:pPr>
            <w:r>
              <w:t>Автомобиль грузовой ГАЗ2818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3234" w:rsidRDefault="005D3234" w:rsidP="005D3234">
            <w:pPr>
              <w:shd w:val="clear" w:color="auto" w:fill="FFFFFF"/>
              <w:spacing w:line="276" w:lineRule="auto"/>
            </w:pPr>
            <w:r>
              <w:t>1) Квартира (Доли- 2/3)</w:t>
            </w:r>
          </w:p>
          <w:p w:rsidR="005D3234" w:rsidRPr="00B16DAC" w:rsidRDefault="005D3234" w:rsidP="005D3234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3234" w:rsidRPr="00001212" w:rsidRDefault="005D3234" w:rsidP="005D3234">
            <w:pPr>
              <w:shd w:val="clear" w:color="auto" w:fill="FFFFFF"/>
              <w:spacing w:line="276" w:lineRule="auto"/>
              <w:jc w:val="center"/>
            </w:pPr>
            <w:r>
              <w:t>4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3234" w:rsidRDefault="005D3234" w:rsidP="005D3234">
            <w:pPr>
              <w:shd w:val="clear" w:color="auto" w:fill="FFFFFF"/>
              <w:spacing w:line="276" w:lineRule="auto"/>
            </w:pPr>
            <w:r>
              <w:t>Россия</w:t>
            </w:r>
          </w:p>
        </w:tc>
      </w:tr>
      <w:tr w:rsidR="005D3234" w:rsidTr="005D3234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5168" w:type="dxa"/>
            <w:gridSpan w:val="9"/>
            <w:tcBorders>
              <w:top w:val="single" w:sz="4" w:space="0" w:color="auto"/>
            </w:tcBorders>
          </w:tcPr>
          <w:p w:rsidR="005D3234" w:rsidRDefault="005D3234" w:rsidP="005D3234">
            <w:pPr>
              <w:rPr>
                <w:sz w:val="16"/>
                <w:szCs w:val="16"/>
              </w:rPr>
            </w:pPr>
          </w:p>
        </w:tc>
      </w:tr>
    </w:tbl>
    <w:p w:rsidR="003F3D58" w:rsidRPr="004526F7" w:rsidRDefault="003F3D58" w:rsidP="003F3D58">
      <w:pPr>
        <w:rPr>
          <w:sz w:val="16"/>
          <w:szCs w:val="16"/>
        </w:rPr>
      </w:pPr>
    </w:p>
    <w:p w:rsidR="003F3D58" w:rsidRDefault="003F3D58" w:rsidP="003F3D58">
      <w:pPr>
        <w:spacing w:before="240" w:after="120"/>
      </w:pPr>
      <w:r>
        <w:t>Достоверность и полноту настоящих сведений подтверждаю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425"/>
        <w:gridCol w:w="142"/>
        <w:gridCol w:w="1418"/>
        <w:gridCol w:w="425"/>
        <w:gridCol w:w="364"/>
        <w:gridCol w:w="486"/>
        <w:gridCol w:w="6096"/>
        <w:gridCol w:w="283"/>
        <w:gridCol w:w="2693"/>
      </w:tblGrid>
      <w:tr w:rsidR="003F3D58" w:rsidTr="005D3234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D58" w:rsidRDefault="003F3D58" w:rsidP="003F3D5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3D58" w:rsidRDefault="003F3D58" w:rsidP="003F3D58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D58" w:rsidRDefault="003F3D58" w:rsidP="003F3D5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3D58" w:rsidRDefault="003F3D58" w:rsidP="003F3D58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3D58" w:rsidRDefault="003F3D58" w:rsidP="003F3D58">
            <w:pPr>
              <w:jc w:val="right"/>
            </w:pPr>
            <w: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3D58" w:rsidRDefault="003F3D58" w:rsidP="003F3D58"/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D58" w:rsidRDefault="003F3D58" w:rsidP="003F3D58">
            <w:r>
              <w:t>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3D58" w:rsidRDefault="009B23EE" w:rsidP="003F3D58">
            <w:pPr>
              <w:jc w:val="center"/>
            </w:pPr>
            <w:r>
              <w:t>Вавилов Александр Серафим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D58" w:rsidRDefault="003F3D58" w:rsidP="003F3D58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3D58" w:rsidRDefault="003F3D58" w:rsidP="003F3D58">
            <w:pPr>
              <w:jc w:val="center"/>
            </w:pPr>
          </w:p>
        </w:tc>
      </w:tr>
      <w:tr w:rsidR="003F3D58" w:rsidTr="003F3D58">
        <w:trPr>
          <w:cantSplit/>
        </w:trPr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3D58" w:rsidRDefault="003F3D58" w:rsidP="003F3D58"/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3F3D58" w:rsidRPr="002D7F0D" w:rsidRDefault="003F3D58" w:rsidP="003F3D58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 xml:space="preserve">(фамилия, имя, отчество </w:t>
            </w:r>
            <w:r>
              <w:rPr>
                <w:sz w:val="20"/>
                <w:szCs w:val="20"/>
              </w:rPr>
              <w:t>лица, замещающего муниципальную должность</w:t>
            </w:r>
            <w:r w:rsidRPr="002D7F0D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3D58" w:rsidRDefault="003F3D58" w:rsidP="003F3D58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F3D58" w:rsidRPr="002D7F0D" w:rsidRDefault="003F3D58" w:rsidP="003F3D58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>(подпись)</w:t>
            </w:r>
          </w:p>
        </w:tc>
      </w:tr>
      <w:tr w:rsidR="003F3D58" w:rsidTr="003F3D58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D58" w:rsidRDefault="003F3D58" w:rsidP="003F3D5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3D58" w:rsidRDefault="003F3D58" w:rsidP="003F3D58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D58" w:rsidRDefault="003F3D58" w:rsidP="003F3D58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3D58" w:rsidRDefault="003F3D58" w:rsidP="003F3D58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D58" w:rsidRDefault="003F3D58" w:rsidP="003F3D58">
            <w:pPr>
              <w:jc w:val="right"/>
            </w:pPr>
            <w: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3D58" w:rsidRDefault="003F3D58" w:rsidP="003F3D58"/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D58" w:rsidRDefault="003F3D58" w:rsidP="003F3D58">
            <w:r>
              <w:t>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3D58" w:rsidRDefault="009B23EE" w:rsidP="003F3D58">
            <w:pPr>
              <w:jc w:val="center"/>
            </w:pPr>
            <w:r>
              <w:t>Вавилов Александр Серафим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3D58" w:rsidRDefault="003F3D58" w:rsidP="003F3D58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F3D58" w:rsidRDefault="003F3D58" w:rsidP="003F3D58">
            <w:pPr>
              <w:jc w:val="center"/>
            </w:pPr>
          </w:p>
        </w:tc>
      </w:tr>
      <w:tr w:rsidR="003F3D58" w:rsidTr="003F3D58">
        <w:trPr>
          <w:cantSplit/>
        </w:trPr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3D58" w:rsidRDefault="003F3D58" w:rsidP="003F3D58"/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3F3D58" w:rsidRPr="002D7F0D" w:rsidRDefault="003F3D58" w:rsidP="003F3D58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>(фамилия, имя, отчество лица, принявшего сведен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F3D58" w:rsidRDefault="003F3D58" w:rsidP="003F3D58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F3D58" w:rsidRPr="002D7F0D" w:rsidRDefault="003F3D58" w:rsidP="003F3D58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>(подпись)</w:t>
            </w:r>
          </w:p>
        </w:tc>
      </w:tr>
    </w:tbl>
    <w:p w:rsidR="003F3D58" w:rsidRDefault="003F3D58" w:rsidP="003F3D58">
      <w:pPr>
        <w:pStyle w:val="ad"/>
      </w:pPr>
    </w:p>
    <w:p w:rsidR="003F3D58" w:rsidRDefault="003F3D58" w:rsidP="003F3D58">
      <w:pPr>
        <w:jc w:val="center"/>
        <w:rPr>
          <w:sz w:val="28"/>
          <w:szCs w:val="28"/>
        </w:rPr>
      </w:pPr>
    </w:p>
    <w:p w:rsidR="003F3D58" w:rsidRPr="001C3906" w:rsidRDefault="003F3D58" w:rsidP="003F3D58">
      <w:pPr>
        <w:jc w:val="center"/>
        <w:rPr>
          <w:sz w:val="28"/>
          <w:szCs w:val="28"/>
        </w:rPr>
      </w:pPr>
    </w:p>
    <w:p w:rsidR="003F3D58" w:rsidRDefault="003F3D58" w:rsidP="001C3906">
      <w:pPr>
        <w:jc w:val="center"/>
        <w:rPr>
          <w:sz w:val="28"/>
          <w:szCs w:val="28"/>
        </w:rPr>
      </w:pPr>
    </w:p>
    <w:p w:rsidR="006024C1" w:rsidRDefault="006024C1" w:rsidP="001C3906">
      <w:pPr>
        <w:jc w:val="center"/>
        <w:rPr>
          <w:sz w:val="28"/>
          <w:szCs w:val="28"/>
        </w:rPr>
      </w:pPr>
    </w:p>
    <w:p w:rsidR="006024C1" w:rsidRDefault="006024C1" w:rsidP="001C3906">
      <w:pPr>
        <w:jc w:val="center"/>
        <w:rPr>
          <w:sz w:val="28"/>
          <w:szCs w:val="28"/>
        </w:rPr>
      </w:pPr>
    </w:p>
    <w:p w:rsidR="006024C1" w:rsidRDefault="006024C1" w:rsidP="001C3906">
      <w:pPr>
        <w:jc w:val="center"/>
        <w:rPr>
          <w:sz w:val="28"/>
          <w:szCs w:val="28"/>
        </w:rPr>
      </w:pPr>
    </w:p>
    <w:p w:rsidR="006024C1" w:rsidRDefault="006024C1" w:rsidP="001C3906">
      <w:pPr>
        <w:jc w:val="center"/>
        <w:rPr>
          <w:sz w:val="28"/>
          <w:szCs w:val="28"/>
        </w:rPr>
      </w:pPr>
    </w:p>
    <w:p w:rsidR="006024C1" w:rsidRDefault="006024C1" w:rsidP="001C3906">
      <w:pPr>
        <w:jc w:val="center"/>
        <w:rPr>
          <w:sz w:val="28"/>
          <w:szCs w:val="28"/>
        </w:rPr>
      </w:pPr>
    </w:p>
    <w:p w:rsidR="006024C1" w:rsidRDefault="006024C1" w:rsidP="001C3906">
      <w:pPr>
        <w:jc w:val="center"/>
        <w:rPr>
          <w:sz w:val="28"/>
          <w:szCs w:val="28"/>
        </w:rPr>
      </w:pPr>
    </w:p>
    <w:p w:rsidR="006024C1" w:rsidRDefault="006024C1" w:rsidP="001C3906">
      <w:pPr>
        <w:jc w:val="center"/>
        <w:rPr>
          <w:sz w:val="28"/>
          <w:szCs w:val="28"/>
        </w:rPr>
      </w:pPr>
    </w:p>
    <w:p w:rsidR="006024C1" w:rsidRDefault="006024C1" w:rsidP="001C3906">
      <w:pPr>
        <w:jc w:val="center"/>
        <w:rPr>
          <w:sz w:val="28"/>
          <w:szCs w:val="28"/>
        </w:rPr>
      </w:pPr>
    </w:p>
    <w:p w:rsidR="006024C1" w:rsidRDefault="006024C1" w:rsidP="001C3906">
      <w:pPr>
        <w:jc w:val="center"/>
        <w:rPr>
          <w:sz w:val="28"/>
          <w:szCs w:val="28"/>
        </w:rPr>
      </w:pPr>
    </w:p>
    <w:p w:rsidR="006024C1" w:rsidRDefault="006024C1" w:rsidP="001C3906">
      <w:pPr>
        <w:jc w:val="center"/>
        <w:rPr>
          <w:sz w:val="28"/>
          <w:szCs w:val="28"/>
        </w:rPr>
      </w:pPr>
    </w:p>
    <w:p w:rsidR="006024C1" w:rsidRDefault="006024C1" w:rsidP="001C3906">
      <w:pPr>
        <w:jc w:val="center"/>
        <w:rPr>
          <w:sz w:val="28"/>
          <w:szCs w:val="28"/>
        </w:rPr>
      </w:pPr>
    </w:p>
    <w:p w:rsidR="006024C1" w:rsidRDefault="006024C1" w:rsidP="001C3906">
      <w:pPr>
        <w:jc w:val="center"/>
        <w:rPr>
          <w:sz w:val="28"/>
          <w:szCs w:val="28"/>
        </w:rPr>
      </w:pPr>
    </w:p>
    <w:p w:rsidR="006024C1" w:rsidRDefault="006024C1" w:rsidP="001C3906">
      <w:pPr>
        <w:jc w:val="center"/>
        <w:rPr>
          <w:sz w:val="28"/>
          <w:szCs w:val="28"/>
        </w:rPr>
      </w:pPr>
    </w:p>
    <w:p w:rsidR="006024C1" w:rsidRDefault="006024C1" w:rsidP="001C3906">
      <w:pPr>
        <w:jc w:val="center"/>
        <w:rPr>
          <w:sz w:val="28"/>
          <w:szCs w:val="28"/>
        </w:rPr>
      </w:pPr>
    </w:p>
    <w:p w:rsidR="006024C1" w:rsidRDefault="006024C1" w:rsidP="001C3906">
      <w:pPr>
        <w:jc w:val="center"/>
        <w:rPr>
          <w:sz w:val="28"/>
          <w:szCs w:val="28"/>
        </w:rPr>
      </w:pPr>
    </w:p>
    <w:p w:rsidR="00BF05CB" w:rsidRPr="001C3906" w:rsidRDefault="00BF05CB" w:rsidP="001C3906">
      <w:pPr>
        <w:jc w:val="center"/>
        <w:rPr>
          <w:sz w:val="28"/>
          <w:szCs w:val="28"/>
        </w:rPr>
      </w:pPr>
    </w:p>
    <w:sectPr w:rsidR="00BF05CB" w:rsidRPr="001C3906" w:rsidSect="00FD2712">
      <w:headerReference w:type="even" r:id="rId8"/>
      <w:headerReference w:type="default" r:id="rId9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649" w:rsidRDefault="00591649">
      <w:r>
        <w:separator/>
      </w:r>
    </w:p>
    <w:p w:rsidR="00591649" w:rsidRDefault="00591649"/>
  </w:endnote>
  <w:endnote w:type="continuationSeparator" w:id="1">
    <w:p w:rsidR="00591649" w:rsidRDefault="00591649">
      <w:r>
        <w:continuationSeparator/>
      </w:r>
    </w:p>
    <w:p w:rsidR="00591649" w:rsidRDefault="0059164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649" w:rsidRDefault="00591649">
      <w:r>
        <w:separator/>
      </w:r>
    </w:p>
    <w:p w:rsidR="00591649" w:rsidRDefault="00591649"/>
  </w:footnote>
  <w:footnote w:type="continuationSeparator" w:id="1">
    <w:p w:rsidR="00591649" w:rsidRDefault="00591649">
      <w:r>
        <w:continuationSeparator/>
      </w:r>
    </w:p>
    <w:p w:rsidR="00591649" w:rsidRDefault="0059164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C1" w:rsidRDefault="00B92746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024C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24C1" w:rsidRDefault="006024C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C1" w:rsidRPr="001760DA" w:rsidRDefault="00B92746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6024C1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38570B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6024C1" w:rsidRDefault="006024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0A9F"/>
    <w:multiLevelType w:val="hybridMultilevel"/>
    <w:tmpl w:val="9120F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B11E1"/>
    <w:multiLevelType w:val="hybridMultilevel"/>
    <w:tmpl w:val="1DB85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90EEA"/>
    <w:multiLevelType w:val="hybridMultilevel"/>
    <w:tmpl w:val="FD1EF2FE"/>
    <w:lvl w:ilvl="0" w:tplc="4BFC7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1F7D6E"/>
    <w:multiLevelType w:val="hybridMultilevel"/>
    <w:tmpl w:val="4D867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74B14"/>
    <w:multiLevelType w:val="hybridMultilevel"/>
    <w:tmpl w:val="5E622968"/>
    <w:lvl w:ilvl="0" w:tplc="41E67E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A17292"/>
    <w:multiLevelType w:val="hybridMultilevel"/>
    <w:tmpl w:val="9120F1B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C38E1"/>
    <w:multiLevelType w:val="hybridMultilevel"/>
    <w:tmpl w:val="A7BA12B8"/>
    <w:lvl w:ilvl="0" w:tplc="19F6359A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95144"/>
    <w:multiLevelType w:val="hybridMultilevel"/>
    <w:tmpl w:val="EFB8F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45795"/>
    <w:multiLevelType w:val="hybridMultilevel"/>
    <w:tmpl w:val="EFB8F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B1B5D"/>
    <w:multiLevelType w:val="hybridMultilevel"/>
    <w:tmpl w:val="761ED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86F88"/>
    <w:multiLevelType w:val="hybridMultilevel"/>
    <w:tmpl w:val="9D8ED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00DEA"/>
    <w:multiLevelType w:val="hybridMultilevel"/>
    <w:tmpl w:val="1DB85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144F8"/>
    <w:rsid w:val="000207B3"/>
    <w:rsid w:val="00033EFD"/>
    <w:rsid w:val="00036837"/>
    <w:rsid w:val="00043762"/>
    <w:rsid w:val="000465B4"/>
    <w:rsid w:val="00060F51"/>
    <w:rsid w:val="000611C4"/>
    <w:rsid w:val="0006355A"/>
    <w:rsid w:val="0007770C"/>
    <w:rsid w:val="00083380"/>
    <w:rsid w:val="000954C6"/>
    <w:rsid w:val="000A2C57"/>
    <w:rsid w:val="000B5528"/>
    <w:rsid w:val="000B5F07"/>
    <w:rsid w:val="000B7A59"/>
    <w:rsid w:val="000F0DE4"/>
    <w:rsid w:val="0010156F"/>
    <w:rsid w:val="001140CA"/>
    <w:rsid w:val="001154D8"/>
    <w:rsid w:val="0011588D"/>
    <w:rsid w:val="001165D3"/>
    <w:rsid w:val="001206B7"/>
    <w:rsid w:val="001235CF"/>
    <w:rsid w:val="00141CD4"/>
    <w:rsid w:val="00151FCB"/>
    <w:rsid w:val="00155D68"/>
    <w:rsid w:val="001759F9"/>
    <w:rsid w:val="001760DA"/>
    <w:rsid w:val="00181C72"/>
    <w:rsid w:val="00187DE1"/>
    <w:rsid w:val="001A01BC"/>
    <w:rsid w:val="001C2A30"/>
    <w:rsid w:val="001C3906"/>
    <w:rsid w:val="001D059C"/>
    <w:rsid w:val="001D4019"/>
    <w:rsid w:val="001D5E12"/>
    <w:rsid w:val="001D7867"/>
    <w:rsid w:val="001E52A6"/>
    <w:rsid w:val="001F04F8"/>
    <w:rsid w:val="001F415D"/>
    <w:rsid w:val="00200920"/>
    <w:rsid w:val="00207EB4"/>
    <w:rsid w:val="00232BEB"/>
    <w:rsid w:val="00243DEC"/>
    <w:rsid w:val="00250403"/>
    <w:rsid w:val="00264EA2"/>
    <w:rsid w:val="00277532"/>
    <w:rsid w:val="00293FFD"/>
    <w:rsid w:val="00295628"/>
    <w:rsid w:val="002A4666"/>
    <w:rsid w:val="002C50E0"/>
    <w:rsid w:val="002D1368"/>
    <w:rsid w:val="002D3A04"/>
    <w:rsid w:val="002D7F0D"/>
    <w:rsid w:val="002E0F3F"/>
    <w:rsid w:val="002E52EA"/>
    <w:rsid w:val="002E7287"/>
    <w:rsid w:val="002F39DA"/>
    <w:rsid w:val="002F418B"/>
    <w:rsid w:val="002F6AFB"/>
    <w:rsid w:val="00300323"/>
    <w:rsid w:val="0031068B"/>
    <w:rsid w:val="00316EA7"/>
    <w:rsid w:val="00316F16"/>
    <w:rsid w:val="003215DE"/>
    <w:rsid w:val="00330122"/>
    <w:rsid w:val="003366CD"/>
    <w:rsid w:val="00336ACF"/>
    <w:rsid w:val="00340905"/>
    <w:rsid w:val="00356044"/>
    <w:rsid w:val="00361833"/>
    <w:rsid w:val="003638A9"/>
    <w:rsid w:val="00364583"/>
    <w:rsid w:val="003835A2"/>
    <w:rsid w:val="00383784"/>
    <w:rsid w:val="0038570B"/>
    <w:rsid w:val="003C1FC0"/>
    <w:rsid w:val="003D2051"/>
    <w:rsid w:val="003F3D58"/>
    <w:rsid w:val="003F4BD2"/>
    <w:rsid w:val="00405A84"/>
    <w:rsid w:val="004124AF"/>
    <w:rsid w:val="0041368A"/>
    <w:rsid w:val="00414381"/>
    <w:rsid w:val="0041439A"/>
    <w:rsid w:val="00414AB1"/>
    <w:rsid w:val="00416CD9"/>
    <w:rsid w:val="00417FD2"/>
    <w:rsid w:val="004229DE"/>
    <w:rsid w:val="00433F4D"/>
    <w:rsid w:val="00434E64"/>
    <w:rsid w:val="00447F31"/>
    <w:rsid w:val="00466EB0"/>
    <w:rsid w:val="0047133E"/>
    <w:rsid w:val="0047368E"/>
    <w:rsid w:val="00480EAB"/>
    <w:rsid w:val="00495804"/>
    <w:rsid w:val="004B527A"/>
    <w:rsid w:val="004B5460"/>
    <w:rsid w:val="004D27A7"/>
    <w:rsid w:val="004E4550"/>
    <w:rsid w:val="004F3168"/>
    <w:rsid w:val="0050220E"/>
    <w:rsid w:val="00512C42"/>
    <w:rsid w:val="00514342"/>
    <w:rsid w:val="005209DC"/>
    <w:rsid w:val="005346EF"/>
    <w:rsid w:val="00541277"/>
    <w:rsid w:val="0056581D"/>
    <w:rsid w:val="00591649"/>
    <w:rsid w:val="00592F69"/>
    <w:rsid w:val="005A4DA9"/>
    <w:rsid w:val="005D3234"/>
    <w:rsid w:val="005E5A30"/>
    <w:rsid w:val="005F2C98"/>
    <w:rsid w:val="005F5117"/>
    <w:rsid w:val="006024C1"/>
    <w:rsid w:val="00602A49"/>
    <w:rsid w:val="00602C29"/>
    <w:rsid w:val="006065CB"/>
    <w:rsid w:val="00606EB8"/>
    <w:rsid w:val="00622558"/>
    <w:rsid w:val="00625314"/>
    <w:rsid w:val="00635E9B"/>
    <w:rsid w:val="00637629"/>
    <w:rsid w:val="00643E08"/>
    <w:rsid w:val="00654E77"/>
    <w:rsid w:val="0065657C"/>
    <w:rsid w:val="00657EEA"/>
    <w:rsid w:val="006638B4"/>
    <w:rsid w:val="00665C87"/>
    <w:rsid w:val="00673D9B"/>
    <w:rsid w:val="0067736C"/>
    <w:rsid w:val="006877CC"/>
    <w:rsid w:val="006914E2"/>
    <w:rsid w:val="006B13D0"/>
    <w:rsid w:val="006B740B"/>
    <w:rsid w:val="006C39E0"/>
    <w:rsid w:val="006C663D"/>
    <w:rsid w:val="006D5478"/>
    <w:rsid w:val="006E2D88"/>
    <w:rsid w:val="00707DE5"/>
    <w:rsid w:val="00712B08"/>
    <w:rsid w:val="00734408"/>
    <w:rsid w:val="007350B4"/>
    <w:rsid w:val="00740D00"/>
    <w:rsid w:val="00746EC7"/>
    <w:rsid w:val="007503C9"/>
    <w:rsid w:val="0075066C"/>
    <w:rsid w:val="00764B35"/>
    <w:rsid w:val="007743D8"/>
    <w:rsid w:val="00790155"/>
    <w:rsid w:val="00790D63"/>
    <w:rsid w:val="00793AB8"/>
    <w:rsid w:val="0079760A"/>
    <w:rsid w:val="007A23DF"/>
    <w:rsid w:val="007B45D4"/>
    <w:rsid w:val="007C0D5C"/>
    <w:rsid w:val="007C2465"/>
    <w:rsid w:val="007C39D4"/>
    <w:rsid w:val="007C39D9"/>
    <w:rsid w:val="007C74CB"/>
    <w:rsid w:val="007D082B"/>
    <w:rsid w:val="007D47EF"/>
    <w:rsid w:val="007D4E16"/>
    <w:rsid w:val="007D56AD"/>
    <w:rsid w:val="007E36D1"/>
    <w:rsid w:val="0080177A"/>
    <w:rsid w:val="00802304"/>
    <w:rsid w:val="008028D4"/>
    <w:rsid w:val="00803199"/>
    <w:rsid w:val="0080524B"/>
    <w:rsid w:val="00813FB4"/>
    <w:rsid w:val="008203DA"/>
    <w:rsid w:val="00832F5B"/>
    <w:rsid w:val="00842551"/>
    <w:rsid w:val="00872F6F"/>
    <w:rsid w:val="00876D5E"/>
    <w:rsid w:val="0088263D"/>
    <w:rsid w:val="00882AC0"/>
    <w:rsid w:val="0089682B"/>
    <w:rsid w:val="008A18FF"/>
    <w:rsid w:val="008A4A65"/>
    <w:rsid w:val="008B31F7"/>
    <w:rsid w:val="008C1EF4"/>
    <w:rsid w:val="008C1F15"/>
    <w:rsid w:val="008C2396"/>
    <w:rsid w:val="008C44A3"/>
    <w:rsid w:val="008D152D"/>
    <w:rsid w:val="008D3D8D"/>
    <w:rsid w:val="008F1174"/>
    <w:rsid w:val="00900F1D"/>
    <w:rsid w:val="00950A61"/>
    <w:rsid w:val="00950C98"/>
    <w:rsid w:val="0096314E"/>
    <w:rsid w:val="00996948"/>
    <w:rsid w:val="00997679"/>
    <w:rsid w:val="00997B71"/>
    <w:rsid w:val="009A6682"/>
    <w:rsid w:val="009A66F4"/>
    <w:rsid w:val="009B23EE"/>
    <w:rsid w:val="009B4936"/>
    <w:rsid w:val="009C4078"/>
    <w:rsid w:val="009C4794"/>
    <w:rsid w:val="009C6EF5"/>
    <w:rsid w:val="009C6F02"/>
    <w:rsid w:val="009D0BA8"/>
    <w:rsid w:val="009D61F1"/>
    <w:rsid w:val="009D7E23"/>
    <w:rsid w:val="009E09C4"/>
    <w:rsid w:val="009E68DE"/>
    <w:rsid w:val="009E7B9B"/>
    <w:rsid w:val="00A01C49"/>
    <w:rsid w:val="00A04015"/>
    <w:rsid w:val="00A0620B"/>
    <w:rsid w:val="00A11667"/>
    <w:rsid w:val="00A1229A"/>
    <w:rsid w:val="00A17C97"/>
    <w:rsid w:val="00A2192D"/>
    <w:rsid w:val="00A32AC3"/>
    <w:rsid w:val="00A32F54"/>
    <w:rsid w:val="00A439AF"/>
    <w:rsid w:val="00A4590A"/>
    <w:rsid w:val="00A57C3B"/>
    <w:rsid w:val="00A64FE5"/>
    <w:rsid w:val="00A81571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D10D7"/>
    <w:rsid w:val="00AD162E"/>
    <w:rsid w:val="00AD258E"/>
    <w:rsid w:val="00AE31EF"/>
    <w:rsid w:val="00AE38FC"/>
    <w:rsid w:val="00B00940"/>
    <w:rsid w:val="00B00F38"/>
    <w:rsid w:val="00B1096C"/>
    <w:rsid w:val="00B13ADE"/>
    <w:rsid w:val="00B22551"/>
    <w:rsid w:val="00B2439F"/>
    <w:rsid w:val="00B37478"/>
    <w:rsid w:val="00B46A56"/>
    <w:rsid w:val="00B472F4"/>
    <w:rsid w:val="00B52DA3"/>
    <w:rsid w:val="00B645BB"/>
    <w:rsid w:val="00B72796"/>
    <w:rsid w:val="00B822E6"/>
    <w:rsid w:val="00B9014D"/>
    <w:rsid w:val="00B92746"/>
    <w:rsid w:val="00B96054"/>
    <w:rsid w:val="00BA51D3"/>
    <w:rsid w:val="00BB15AA"/>
    <w:rsid w:val="00BC1E65"/>
    <w:rsid w:val="00BD6FFF"/>
    <w:rsid w:val="00BE4016"/>
    <w:rsid w:val="00BE7CEA"/>
    <w:rsid w:val="00BF05CB"/>
    <w:rsid w:val="00C0008B"/>
    <w:rsid w:val="00C000E8"/>
    <w:rsid w:val="00C07CC2"/>
    <w:rsid w:val="00C13003"/>
    <w:rsid w:val="00C52685"/>
    <w:rsid w:val="00C56A2F"/>
    <w:rsid w:val="00C632D6"/>
    <w:rsid w:val="00C7766E"/>
    <w:rsid w:val="00C77E3C"/>
    <w:rsid w:val="00C81C53"/>
    <w:rsid w:val="00C87635"/>
    <w:rsid w:val="00C907F8"/>
    <w:rsid w:val="00CE2870"/>
    <w:rsid w:val="00CE57D9"/>
    <w:rsid w:val="00CF1A30"/>
    <w:rsid w:val="00D328B8"/>
    <w:rsid w:val="00D33497"/>
    <w:rsid w:val="00D476EE"/>
    <w:rsid w:val="00D50801"/>
    <w:rsid w:val="00D62D7F"/>
    <w:rsid w:val="00D65D1D"/>
    <w:rsid w:val="00D72613"/>
    <w:rsid w:val="00D84659"/>
    <w:rsid w:val="00D84E22"/>
    <w:rsid w:val="00D959E1"/>
    <w:rsid w:val="00DA2DC3"/>
    <w:rsid w:val="00DC23FF"/>
    <w:rsid w:val="00DC6068"/>
    <w:rsid w:val="00DD18EA"/>
    <w:rsid w:val="00DE5588"/>
    <w:rsid w:val="00DE6697"/>
    <w:rsid w:val="00DF1448"/>
    <w:rsid w:val="00E038CE"/>
    <w:rsid w:val="00E122DE"/>
    <w:rsid w:val="00E23142"/>
    <w:rsid w:val="00E25CAF"/>
    <w:rsid w:val="00E364FB"/>
    <w:rsid w:val="00E40C4B"/>
    <w:rsid w:val="00E9305A"/>
    <w:rsid w:val="00EA2FDE"/>
    <w:rsid w:val="00EB75AC"/>
    <w:rsid w:val="00EC31C8"/>
    <w:rsid w:val="00EC6BAA"/>
    <w:rsid w:val="00ED04E1"/>
    <w:rsid w:val="00EE0555"/>
    <w:rsid w:val="00EE2B40"/>
    <w:rsid w:val="00EF1DF7"/>
    <w:rsid w:val="00EF5113"/>
    <w:rsid w:val="00F02433"/>
    <w:rsid w:val="00F12A04"/>
    <w:rsid w:val="00F46D82"/>
    <w:rsid w:val="00F551BE"/>
    <w:rsid w:val="00F577C6"/>
    <w:rsid w:val="00F63BA0"/>
    <w:rsid w:val="00F73F60"/>
    <w:rsid w:val="00F853D3"/>
    <w:rsid w:val="00F8751E"/>
    <w:rsid w:val="00F92D03"/>
    <w:rsid w:val="00F92DE2"/>
    <w:rsid w:val="00F97C03"/>
    <w:rsid w:val="00FA2E12"/>
    <w:rsid w:val="00FC72BE"/>
    <w:rsid w:val="00FD2712"/>
    <w:rsid w:val="00FE6887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7901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F496C-3675-46F0-ABDF-6DCF219A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693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2</cp:revision>
  <cp:lastPrinted>2016-05-13T13:02:00Z</cp:lastPrinted>
  <dcterms:created xsi:type="dcterms:W3CDTF">2016-05-20T12:40:00Z</dcterms:created>
  <dcterms:modified xsi:type="dcterms:W3CDTF">2016-05-20T12:40:00Z</dcterms:modified>
</cp:coreProperties>
</file>